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9A5E" w14:textId="77777777" w:rsidR="00C75A90" w:rsidRDefault="00C75A90" w:rsidP="00E91ABE">
      <w:pPr>
        <w:pStyle w:val="a3"/>
        <w:jc w:val="both"/>
      </w:pPr>
      <w:r>
        <w:t>5. Отзыв руководителя практики от организации/предприятия:</w:t>
      </w:r>
    </w:p>
    <w:p w14:paraId="2471F0C5" w14:textId="7119216B" w:rsidR="00C75A90" w:rsidRPr="00DF58B4" w:rsidRDefault="00DF58B4" w:rsidP="00E91ABE">
      <w:pPr>
        <w:pStyle w:val="a3"/>
        <w:jc w:val="both"/>
      </w:pPr>
      <w:r>
        <w:rPr>
          <w:rFonts w:eastAsia="Malgun Gothic" w:cs="Malgun Gothic"/>
          <w:u w:val="single"/>
        </w:rPr>
        <w:t xml:space="preserve">Студент Соколов Александр Николаевич граппы М4О-303С-21 проходил практику в подразделение </w:t>
      </w:r>
      <w:r w:rsidRPr="00DF58B4">
        <w:rPr>
          <w:u w:val="single"/>
        </w:rPr>
        <w:t xml:space="preserve">АО «НТЦ «Модуль» </w:t>
      </w:r>
      <w:r w:rsidRPr="00DE585B">
        <w:rPr>
          <w:highlight w:val="yellow"/>
          <w:u w:val="single"/>
        </w:rPr>
        <w:t>(дописать подразделение)</w:t>
      </w:r>
      <w:r w:rsidRPr="00DE585B">
        <w:rPr>
          <w:u w:val="single"/>
        </w:rPr>
        <w:t xml:space="preserve">. </w:t>
      </w:r>
      <w:r>
        <w:rPr>
          <w:u w:val="single"/>
        </w:rPr>
        <w:t>В ходе практики необходимо было создать</w:t>
      </w:r>
      <w:r w:rsidRPr="004D2522">
        <w:rPr>
          <w:u w:val="single"/>
        </w:rPr>
        <w:t xml:space="preserve"> программн</w:t>
      </w:r>
      <w:r w:rsidR="00863082">
        <w:rPr>
          <w:u w:val="single"/>
        </w:rPr>
        <w:t>ый</w:t>
      </w:r>
      <w:r w:rsidRPr="004D2522">
        <w:rPr>
          <w:u w:val="single"/>
        </w:rPr>
        <w:t xml:space="preserve"> продукт, предназначенн</w:t>
      </w:r>
      <w:r w:rsidR="00863082">
        <w:rPr>
          <w:u w:val="single"/>
        </w:rPr>
        <w:t>ый</w:t>
      </w:r>
      <w:r w:rsidRPr="004D2522">
        <w:rPr>
          <w:u w:val="single"/>
        </w:rPr>
        <w:t xml:space="preserve"> для преобразования </w:t>
      </w:r>
      <w:r>
        <w:rPr>
          <w:u w:val="single"/>
          <w:lang w:val="en-US"/>
        </w:rPr>
        <w:t>BSD</w:t>
      </w:r>
      <w:r w:rsidRPr="001D1921">
        <w:rPr>
          <w:u w:val="single"/>
        </w:rPr>
        <w:t>-</w:t>
      </w:r>
      <w:r w:rsidRPr="004D2522">
        <w:rPr>
          <w:u w:val="single"/>
        </w:rPr>
        <w:t xml:space="preserve">файла </w:t>
      </w:r>
      <w:r>
        <w:rPr>
          <w:u w:val="single"/>
        </w:rPr>
        <w:t>(</w:t>
      </w:r>
      <w:r>
        <w:rPr>
          <w:u w:val="single"/>
          <w:lang w:val="en-US"/>
        </w:rPr>
        <w:t>JTAG</w:t>
      </w:r>
      <w:r w:rsidRPr="00C342D4">
        <w:rPr>
          <w:u w:val="single"/>
        </w:rPr>
        <w:t xml:space="preserve">, </w:t>
      </w:r>
      <w:r>
        <w:rPr>
          <w:u w:val="single"/>
          <w:lang w:val="en-US"/>
        </w:rPr>
        <w:t>Boundary</w:t>
      </w:r>
      <w:r w:rsidRPr="00C342D4">
        <w:rPr>
          <w:u w:val="single"/>
        </w:rPr>
        <w:t xml:space="preserve"> </w:t>
      </w:r>
      <w:r>
        <w:rPr>
          <w:u w:val="single"/>
          <w:lang w:val="en-US"/>
        </w:rPr>
        <w:t>Scan</w:t>
      </w:r>
      <w:r>
        <w:rPr>
          <w:u w:val="single"/>
        </w:rPr>
        <w:t xml:space="preserve">) согласно необходимой методике тестирования выбранного устройства в </w:t>
      </w:r>
      <w:r>
        <w:rPr>
          <w:u w:val="single"/>
          <w:lang w:val="en-US"/>
        </w:rPr>
        <w:t>SVF</w:t>
      </w:r>
      <w:r w:rsidRPr="001D1921">
        <w:rPr>
          <w:u w:val="single"/>
        </w:rPr>
        <w:t>-</w:t>
      </w:r>
      <w:r>
        <w:rPr>
          <w:u w:val="single"/>
        </w:rPr>
        <w:t>файл, пригодный для передачи в программу, проводящую граничное тестирование исследуемой платы или её составной части</w:t>
      </w:r>
      <w:r w:rsidR="00863082">
        <w:rPr>
          <w:u w:val="single"/>
        </w:rPr>
        <w:t>. Была проведена разработка программного модуля, взаимодействие с которым осуществляется с помощью интерфейса командной строки. Студент</w:t>
      </w:r>
      <w:r w:rsidR="00455A2A" w:rsidRPr="00455A2A">
        <w:rPr>
          <w:u w:val="single"/>
        </w:rPr>
        <w:t xml:space="preserve"> </w:t>
      </w:r>
      <w:r w:rsidR="00455A2A" w:rsidRPr="00455A2A">
        <w:rPr>
          <w:highlight w:val="yellow"/>
          <w:u w:val="single"/>
        </w:rPr>
        <w:t>(характеристика студента)</w:t>
      </w:r>
      <w:r w:rsidR="00455A2A">
        <w:rPr>
          <w:u w:val="single"/>
        </w:rPr>
        <w:t xml:space="preserve">. </w:t>
      </w:r>
      <w:r w:rsidR="00500A8E" w:rsidRPr="00500A8E">
        <w:rPr>
          <w:u w:val="single"/>
        </w:rPr>
        <w:t>Все задания по практике были выполнены в полном объеме, качественно и в установленный срок. Материалы, изложенные в отчёте обучающегося, полностью соответствуют индивидуальному заданию. Оценка за прохождение практики «</w:t>
      </w:r>
      <w:r w:rsidR="00240E61" w:rsidRPr="00240E61">
        <w:rPr>
          <w:highlight w:val="yellow"/>
          <w:u w:val="single"/>
        </w:rPr>
        <w:t>оценка</w:t>
      </w:r>
      <w:r w:rsidR="00500A8E" w:rsidRPr="00500A8E">
        <w:rPr>
          <w:u w:val="single"/>
        </w:rPr>
        <w:t>».</w:t>
      </w:r>
    </w:p>
    <w:p w14:paraId="422E6BF7" w14:textId="77777777" w:rsidR="00C75A90" w:rsidRDefault="00C75A90" w:rsidP="00E91ABE">
      <w:pPr>
        <w:pStyle w:val="a3"/>
        <w:jc w:val="both"/>
      </w:pPr>
      <w:r>
        <w:t xml:space="preserve">__________________________ /____________________/ _____ __________ 2024г. </w:t>
      </w:r>
    </w:p>
    <w:p w14:paraId="09F0B7A1" w14:textId="77777777" w:rsidR="00C75A90" w:rsidRDefault="00C75A90" w:rsidP="00E91ABE">
      <w:pPr>
        <w:pStyle w:val="a3"/>
        <w:jc w:val="both"/>
        <w:rPr>
          <w:sz w:val="16"/>
          <w:szCs w:val="16"/>
        </w:rPr>
      </w:pPr>
      <w:r w:rsidRPr="00C75A90">
        <w:rPr>
          <w:sz w:val="16"/>
          <w:szCs w:val="16"/>
        </w:rPr>
        <w:t>подпись руководителя от организаци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 расшифровка подписи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5A90">
        <w:rPr>
          <w:sz w:val="16"/>
          <w:szCs w:val="16"/>
        </w:rPr>
        <w:t>дата</w:t>
      </w:r>
    </w:p>
    <w:p w14:paraId="72C1473E" w14:textId="77777777" w:rsidR="00C75A90" w:rsidRDefault="00C75A90" w:rsidP="00E91ABE">
      <w:pPr>
        <w:pStyle w:val="a3"/>
        <w:jc w:val="both"/>
        <w:rPr>
          <w:sz w:val="16"/>
          <w:szCs w:val="16"/>
        </w:rPr>
      </w:pPr>
      <w:r w:rsidRPr="00C75A90">
        <w:rPr>
          <w:sz w:val="16"/>
          <w:szCs w:val="16"/>
        </w:rPr>
        <w:t>/предприятии</w:t>
      </w:r>
    </w:p>
    <w:p w14:paraId="6F88597C" w14:textId="77777777" w:rsidR="0019176C" w:rsidRDefault="0019176C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14:paraId="00386222" w14:textId="1756B063" w:rsidR="0019176C" w:rsidRPr="001B0A3C" w:rsidRDefault="004A57CC" w:rsidP="001B0A3C">
      <w:pPr>
        <w:pStyle w:val="a3"/>
        <w:jc w:val="both"/>
        <w:rPr>
          <w:highlight w:val="green"/>
        </w:rPr>
      </w:pPr>
      <w:r>
        <w:lastRenderedPageBreak/>
        <w:t xml:space="preserve">6. Отчет обучающегося по практике: </w:t>
      </w:r>
    </w:p>
    <w:sectPr w:rsidR="0019176C" w:rsidRPr="001B0A3C" w:rsidSect="00735E45">
      <w:footerReference w:type="default" r:id="rId8"/>
      <w:footerReference w:type="first" r:id="rId9"/>
      <w:pgSz w:w="11906" w:h="16838"/>
      <w:pgMar w:top="1134" w:right="42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962C" w14:textId="77777777" w:rsidR="009267BF" w:rsidRDefault="009267BF" w:rsidP="0019176C">
      <w:pPr>
        <w:spacing w:after="0" w:line="240" w:lineRule="auto"/>
      </w:pPr>
      <w:r>
        <w:separator/>
      </w:r>
    </w:p>
  </w:endnote>
  <w:endnote w:type="continuationSeparator" w:id="0">
    <w:p w14:paraId="677284AC" w14:textId="77777777" w:rsidR="009267BF" w:rsidRDefault="009267BF" w:rsidP="0019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499181"/>
      <w:docPartObj>
        <w:docPartGallery w:val="Page Numbers (Bottom of Page)"/>
        <w:docPartUnique/>
      </w:docPartObj>
    </w:sdtPr>
    <w:sdtEndPr/>
    <w:sdtContent>
      <w:p w14:paraId="5CAB26BC" w14:textId="77777777" w:rsidR="00C94F52" w:rsidRPr="00C94F52" w:rsidRDefault="00C94F52">
        <w:pPr>
          <w:pStyle w:val="a8"/>
          <w:jc w:val="center"/>
        </w:pPr>
        <w:r w:rsidRPr="00C94F52">
          <w:fldChar w:fldCharType="begin"/>
        </w:r>
        <w:r w:rsidRPr="00C94F52">
          <w:instrText>PAGE   \* MERGEFORMAT</w:instrText>
        </w:r>
        <w:r w:rsidRPr="00C94F52">
          <w:fldChar w:fldCharType="separate"/>
        </w:r>
        <w:r w:rsidR="009861F1">
          <w:rPr>
            <w:noProof/>
          </w:rPr>
          <w:t>2</w:t>
        </w:r>
        <w:r w:rsidRPr="00C94F52">
          <w:fldChar w:fldCharType="end"/>
        </w:r>
      </w:p>
    </w:sdtContent>
  </w:sdt>
  <w:p w14:paraId="2CF9DAF5" w14:textId="77777777" w:rsidR="0019176C" w:rsidRDefault="001917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09F5" w14:textId="0FACBAD8" w:rsidR="00735E45" w:rsidRDefault="00735E45" w:rsidP="00735E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314" w14:textId="77777777" w:rsidR="009267BF" w:rsidRDefault="009267BF" w:rsidP="0019176C">
      <w:pPr>
        <w:spacing w:after="0" w:line="240" w:lineRule="auto"/>
      </w:pPr>
      <w:r>
        <w:separator/>
      </w:r>
    </w:p>
  </w:footnote>
  <w:footnote w:type="continuationSeparator" w:id="0">
    <w:p w14:paraId="0BAE11F9" w14:textId="77777777" w:rsidR="009267BF" w:rsidRDefault="009267BF" w:rsidP="0019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CF5"/>
    <w:multiLevelType w:val="hybridMultilevel"/>
    <w:tmpl w:val="97D6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F04"/>
    <w:multiLevelType w:val="hybridMultilevel"/>
    <w:tmpl w:val="D326F4FE"/>
    <w:lvl w:ilvl="0" w:tplc="9314D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A62"/>
    <w:multiLevelType w:val="hybridMultilevel"/>
    <w:tmpl w:val="FC5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2E4D"/>
    <w:multiLevelType w:val="hybridMultilevel"/>
    <w:tmpl w:val="0C6E5570"/>
    <w:lvl w:ilvl="0" w:tplc="DE3EA8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BE"/>
    <w:rsid w:val="00081C2F"/>
    <w:rsid w:val="000B6357"/>
    <w:rsid w:val="00150ACD"/>
    <w:rsid w:val="00150F52"/>
    <w:rsid w:val="0016783E"/>
    <w:rsid w:val="0019176C"/>
    <w:rsid w:val="001B0A3C"/>
    <w:rsid w:val="001B5ABD"/>
    <w:rsid w:val="001D1921"/>
    <w:rsid w:val="00210CA2"/>
    <w:rsid w:val="002349CC"/>
    <w:rsid w:val="00236A3B"/>
    <w:rsid w:val="00240E61"/>
    <w:rsid w:val="0034377A"/>
    <w:rsid w:val="003711D3"/>
    <w:rsid w:val="00373B54"/>
    <w:rsid w:val="00455A2A"/>
    <w:rsid w:val="004A57CC"/>
    <w:rsid w:val="004D2522"/>
    <w:rsid w:val="004F1F31"/>
    <w:rsid w:val="00500A8E"/>
    <w:rsid w:val="00526CBF"/>
    <w:rsid w:val="00552798"/>
    <w:rsid w:val="00577963"/>
    <w:rsid w:val="0058053B"/>
    <w:rsid w:val="005863D6"/>
    <w:rsid w:val="005C27F0"/>
    <w:rsid w:val="005C5066"/>
    <w:rsid w:val="005D63E2"/>
    <w:rsid w:val="00694092"/>
    <w:rsid w:val="0071402B"/>
    <w:rsid w:val="00735E45"/>
    <w:rsid w:val="00765EDA"/>
    <w:rsid w:val="0084406D"/>
    <w:rsid w:val="00863082"/>
    <w:rsid w:val="0088288E"/>
    <w:rsid w:val="009142BB"/>
    <w:rsid w:val="00925C7F"/>
    <w:rsid w:val="009267BF"/>
    <w:rsid w:val="00966610"/>
    <w:rsid w:val="009861F1"/>
    <w:rsid w:val="00996AC0"/>
    <w:rsid w:val="009B04EE"/>
    <w:rsid w:val="009E646B"/>
    <w:rsid w:val="009F752D"/>
    <w:rsid w:val="00A33678"/>
    <w:rsid w:val="00A7192F"/>
    <w:rsid w:val="00A81384"/>
    <w:rsid w:val="00A91099"/>
    <w:rsid w:val="00AA3728"/>
    <w:rsid w:val="00AE7A2F"/>
    <w:rsid w:val="00AF0DD2"/>
    <w:rsid w:val="00B66D57"/>
    <w:rsid w:val="00C15648"/>
    <w:rsid w:val="00C342D4"/>
    <w:rsid w:val="00C42639"/>
    <w:rsid w:val="00C75A90"/>
    <w:rsid w:val="00C94F52"/>
    <w:rsid w:val="00D03F32"/>
    <w:rsid w:val="00D46DF2"/>
    <w:rsid w:val="00D5088E"/>
    <w:rsid w:val="00D61C53"/>
    <w:rsid w:val="00DA4801"/>
    <w:rsid w:val="00DE585B"/>
    <w:rsid w:val="00DF58B4"/>
    <w:rsid w:val="00DF66AA"/>
    <w:rsid w:val="00E21804"/>
    <w:rsid w:val="00E372B4"/>
    <w:rsid w:val="00E91ABE"/>
    <w:rsid w:val="00EB5274"/>
    <w:rsid w:val="00EE404D"/>
    <w:rsid w:val="00F7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B122DB"/>
  <w15:docId w15:val="{6C8869B7-602F-4DD5-826D-925D1E0D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BE"/>
    <w:pPr>
      <w:ind w:left="720"/>
      <w:contextualSpacing/>
    </w:pPr>
  </w:style>
  <w:style w:type="table" w:styleId="a4">
    <w:name w:val="Table Grid"/>
    <w:basedOn w:val="a1"/>
    <w:uiPriority w:val="59"/>
    <w:rsid w:val="00E9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19176C"/>
  </w:style>
  <w:style w:type="paragraph" w:styleId="a6">
    <w:name w:val="header"/>
    <w:basedOn w:val="a"/>
    <w:link w:val="a7"/>
    <w:uiPriority w:val="99"/>
    <w:unhideWhenUsed/>
    <w:rsid w:val="0019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6C"/>
  </w:style>
  <w:style w:type="paragraph" w:styleId="a8">
    <w:name w:val="footer"/>
    <w:basedOn w:val="a"/>
    <w:link w:val="a9"/>
    <w:uiPriority w:val="99"/>
    <w:unhideWhenUsed/>
    <w:rsid w:val="0019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9222-CBD0-4BAA-9BEB-280A8192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</dc:creator>
  <cp:lastModifiedBy>Александр Соколов</cp:lastModifiedBy>
  <cp:revision>28</cp:revision>
  <dcterms:created xsi:type="dcterms:W3CDTF">2024-07-04T13:05:00Z</dcterms:created>
  <dcterms:modified xsi:type="dcterms:W3CDTF">2024-07-24T10:40:00Z</dcterms:modified>
</cp:coreProperties>
</file>